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80230802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CA1638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CA1638">
        <w:rPr>
          <w:rFonts w:ascii="Times New Roman" w:eastAsia="Times New Roman" w:hAnsi="Times New Roman"/>
          <w:noProof/>
          <w:sz w:val="24"/>
          <w:szCs w:val="24"/>
          <w:lang w:val="sr-Latn-RS"/>
        </w:rPr>
        <w:t>241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422936" w:rsidRPr="00BF1AC0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CB6C45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CA1638">
        <w:rPr>
          <w:rFonts w:ascii="Times New Roman" w:eastAsia="Times New Roman" w:hAnsi="Times New Roman"/>
          <w:noProof/>
          <w:sz w:val="24"/>
          <w:szCs w:val="24"/>
          <w:lang w:val="sr-Latn-RS"/>
        </w:rPr>
        <w:t>16.12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  <w:bookmarkStart w:id="0" w:name="_GoBack"/>
      <w:bookmarkEnd w:id="0"/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4C3897" w:rsidRDefault="00CA1638" w:rsidP="00500AB5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  <w:lang w:val="sr-Latn-RS"/>
        </w:rPr>
        <w:t>241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</w:t>
      </w: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 w:rsidRPr="00A978FC">
        <w:rPr>
          <w:b/>
          <w:noProof/>
          <w:lang w:val="sr-Cyrl-RS"/>
        </w:rPr>
        <w:t>антисептика и средстава за чишћење и дезинфекцију прибора, опреме и површина за потребе Клиничког центра Војводине</w:t>
      </w:r>
    </w:p>
    <w:p w:rsidR="00500AB5" w:rsidRDefault="00500AB5" w:rsidP="00500AB5">
      <w:pPr>
        <w:pStyle w:val="Footer"/>
        <w:jc w:val="center"/>
        <w:rPr>
          <w:b/>
          <w:noProof/>
          <w:lang w:val="sr-Cyrl-CS"/>
        </w:rPr>
      </w:pPr>
    </w:p>
    <w:p w:rsidR="00500AB5" w:rsidRPr="00500AB5" w:rsidRDefault="00500AB5" w:rsidP="00500AB5">
      <w:pPr>
        <w:pStyle w:val="Footer"/>
        <w:jc w:val="center"/>
        <w:rPr>
          <w:b/>
          <w:lang w:val="sr-Cyrl-CS"/>
        </w:rPr>
      </w:pPr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CA1638" w:rsidRPr="00CA1638" w:rsidRDefault="00A27D57" w:rsidP="00CA1638">
      <w:pPr>
        <w:shd w:val="clear" w:color="auto" w:fill="FFFFFF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CA1638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„</w:t>
      </w:r>
      <w:r w:rsidR="00CA1638"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На основу члана 63. став 2.ЗЈН-а, достављамо вам следећа питања у вези са предметном јавном набавком и то:</w:t>
      </w:r>
    </w:p>
    <w:p w:rsidR="00CA1638" w:rsidRPr="00CA1638" w:rsidRDefault="00CA1638" w:rsidP="00CA16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Да ли је прихватљиво за наручиоца</w:t>
      </w:r>
      <w:r w:rsidRPr="00CA1638"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Cyrl-RS"/>
        </w:rPr>
        <w:t> 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да се понуде добра која на суштински једнак начин испуњавају услове из спецификације и захтеваних стандарда тј. средства која по намени, ефикасности и квалитету у потуности одговарају траженим производима. Наиме, молимо наручиоца да у складу са чланом 71., став 1. Закона о јавним набавкама у колони „назив“ за све производе дода „или одговарајуће“, како би се омогућило подношење понуде за добра која својим квалитетом не само да испуњавају захтевано из техничке спецификације и имају исту намену, него у практичној примени остварују одличан ефекат у реалним условима експлоатације (зашта понуђач поседује велики број доказа).</w:t>
      </w:r>
    </w:p>
    <w:p w:rsidR="00CA1638" w:rsidRPr="00CA1638" w:rsidRDefault="00CA1638" w:rsidP="00CA16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 </w:t>
      </w:r>
    </w:p>
    <w:p w:rsidR="00CA1638" w:rsidRPr="00CA1638" w:rsidRDefault="00CA1638" w:rsidP="00CA16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Молимо да се предвиди да ће понуда бити прихватљива у смислу Закона о јавним набавкама и уколико понуђач понуди:</w:t>
      </w:r>
    </w:p>
    <w:p w:rsidR="00CA1638" w:rsidRPr="00CA1638" w:rsidRDefault="00CA1638" w:rsidP="00CA16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 </w:t>
      </w:r>
    </w:p>
    <w:p w:rsidR="00CA1638" w:rsidRPr="00CA1638" w:rsidRDefault="00CA1638" w:rsidP="00CA1638">
      <w:pPr>
        <w:numPr>
          <w:ilvl w:val="0"/>
          <w:numId w:val="14"/>
        </w:numPr>
        <w:shd w:val="clear" w:color="auto" w:fill="FFFFFF"/>
        <w:spacing w:after="0" w:line="240" w:lineRule="auto"/>
        <w:ind w:left="945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За партију 1., позиција 1. средство са хлорхексидином</w:t>
      </w:r>
    </w:p>
    <w:p w:rsidR="00CA1638" w:rsidRPr="00CA1638" w:rsidRDefault="00CA1638" w:rsidP="00CA1638">
      <w:pPr>
        <w:numPr>
          <w:ilvl w:val="0"/>
          <w:numId w:val="14"/>
        </w:numPr>
        <w:shd w:val="clear" w:color="auto" w:fill="FFFFFF"/>
        <w:spacing w:after="0" w:line="240" w:lineRule="auto"/>
        <w:ind w:left="945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За партију 1., позиција 4. алкохолни антисептик на бази 70% етанола и 1,74% изопропанола</w:t>
      </w:r>
    </w:p>
    <w:p w:rsidR="00CA1638" w:rsidRPr="00CA1638" w:rsidRDefault="00CA1638" w:rsidP="00CA1638">
      <w:pPr>
        <w:numPr>
          <w:ilvl w:val="0"/>
          <w:numId w:val="14"/>
        </w:numPr>
        <w:shd w:val="clear" w:color="auto" w:fill="FFFFFF"/>
        <w:spacing w:after="0" w:line="240" w:lineRule="auto"/>
        <w:ind w:left="945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За партију 4., позиција 1. средство на бази 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>QUAT-a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 и алкиламина</w:t>
      </w:r>
    </w:p>
    <w:p w:rsidR="00CA1638" w:rsidRPr="00CA1638" w:rsidRDefault="00CA1638" w:rsidP="00CA1638">
      <w:pPr>
        <w:numPr>
          <w:ilvl w:val="0"/>
          <w:numId w:val="14"/>
        </w:numPr>
        <w:shd w:val="clear" w:color="auto" w:fill="FFFFFF"/>
        <w:spacing w:after="0" w:line="240" w:lineRule="auto"/>
        <w:ind w:left="945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За партију 4., позиција 2. средство на бази персирћетне киселине</w:t>
      </w:r>
    </w:p>
    <w:p w:rsidR="00CA1638" w:rsidRPr="00CA1638" w:rsidRDefault="00CA1638" w:rsidP="00CA1638">
      <w:pPr>
        <w:numPr>
          <w:ilvl w:val="0"/>
          <w:numId w:val="14"/>
        </w:numPr>
        <w:shd w:val="clear" w:color="auto" w:fill="FFFFFF"/>
        <w:spacing w:after="0" w:line="240" w:lineRule="auto"/>
        <w:ind w:left="945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За партију 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>5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., позиција 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>1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. медицински детерџент са додатком дезинфицијенса</w:t>
      </w:r>
    </w:p>
    <w:p w:rsidR="00CA1638" w:rsidRPr="00CA1638" w:rsidRDefault="00CA1638" w:rsidP="00CA1638">
      <w:pPr>
        <w:numPr>
          <w:ilvl w:val="0"/>
          <w:numId w:val="14"/>
        </w:numPr>
        <w:shd w:val="clear" w:color="auto" w:fill="FFFFFF"/>
        <w:spacing w:after="0" w:line="240" w:lineRule="auto"/>
        <w:ind w:left="945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За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/>
        </w:rPr>
        <w:t xml:space="preserve"> 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партију 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>5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.,</w:t>
      </w:r>
      <w:r>
        <w:rPr>
          <w:rFonts w:ascii="Times New Roman" w:eastAsia="Times New Roman" w:hAnsi="Times New Roman"/>
          <w:color w:val="222222"/>
          <w:sz w:val="24"/>
          <w:szCs w:val="24"/>
          <w:lang w:val="sr-Latn-RS"/>
        </w:rPr>
        <w:t xml:space="preserve"> 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позиција 2. неутрални медицински детерџент са додатком дезинфицијенса</w:t>
      </w:r>
    </w:p>
    <w:p w:rsidR="00CA1638" w:rsidRPr="00CA1638" w:rsidRDefault="00CA1638" w:rsidP="00CA1638">
      <w:pPr>
        <w:numPr>
          <w:ilvl w:val="0"/>
          <w:numId w:val="14"/>
        </w:numPr>
        <w:shd w:val="clear" w:color="auto" w:fill="FFFFFF"/>
        <w:spacing w:after="0" w:line="240" w:lineRule="auto"/>
        <w:ind w:left="945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За партију 6., позиција 1. средство на бази 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>QUAT-a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, хлорхексидин диглуконата и полихексаметилен бигванида</w:t>
      </w:r>
    </w:p>
    <w:p w:rsidR="00CA1638" w:rsidRPr="00CA1638" w:rsidRDefault="00CA1638" w:rsidP="00CA1638">
      <w:pPr>
        <w:numPr>
          <w:ilvl w:val="0"/>
          <w:numId w:val="14"/>
        </w:numPr>
        <w:shd w:val="clear" w:color="auto" w:fill="FFFFFF"/>
        <w:spacing w:after="0" w:line="240" w:lineRule="auto"/>
        <w:ind w:left="945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За партију 6., позиција 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Latn-RS"/>
        </w:rPr>
        <w:t>2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. средство на бази 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>QUAT-a, 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хлорхексидин диглуконата и полихексаметилен бигванида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Latn-RS"/>
        </w:rPr>
        <w:t> (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јер алдехид везује протеине)</w:t>
      </w:r>
    </w:p>
    <w:p w:rsidR="00CA1638" w:rsidRPr="00CA1638" w:rsidRDefault="00CA1638" w:rsidP="00CA16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 </w:t>
      </w:r>
    </w:p>
    <w:p w:rsidR="00CA1638" w:rsidRPr="00CA1638" w:rsidRDefault="00CA1638" w:rsidP="00CA16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lastRenderedPageBreak/>
        <w:t>У исто време молимо да се партије од 1 до 6 раздвоје тако да свака ставка представља партију за себе с обзиром да су у истима обједињена средства која имају различиту намену и различите шифре у Општем речнику јавних набавки и која потпадају под различити правни режим у делу који се односни на потребну документацију за прибављање сагласности за промет истих на територији Републике Србије.</w:t>
      </w:r>
    </w:p>
    <w:p w:rsidR="00CA1638" w:rsidRPr="00CA1638" w:rsidRDefault="00CA1638" w:rsidP="00CA16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 </w:t>
      </w:r>
    </w:p>
    <w:p w:rsidR="003C772C" w:rsidRPr="00CA1638" w:rsidRDefault="00CA1638" w:rsidP="00CA16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Наручилац је конкурсном документацијом предвидео доставу Решења о упису биоцидног производа у Привремену листу биоцидних производа за све позиције из партије 1 осим позиције 1 те молимо да се конкурсна документација и у том смислу измени како би се и за ову позицију захтевало одговарајуће решење Министарства енергетике, развоја и заштите животне средине или Агенције за хемикалије с обзиром да се ради о биоцидном производу</w:t>
      </w:r>
      <w:r w:rsidR="00424CC9" w:rsidRPr="00CA1638">
        <w:rPr>
          <w:rFonts w:ascii="Times New Roman" w:eastAsia="Times New Roman" w:hAnsi="Times New Roman"/>
          <w:bCs/>
          <w:color w:val="222222"/>
          <w:sz w:val="24"/>
          <w:szCs w:val="24"/>
          <w:lang w:val="sr-Latn-RS"/>
        </w:rPr>
        <w:t>.</w:t>
      </w:r>
      <w:r w:rsidR="004F5E65" w:rsidRPr="00CA163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“</w:t>
      </w:r>
    </w:p>
    <w:p w:rsidR="00500AB5" w:rsidRPr="00500AB5" w:rsidRDefault="00500AB5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CS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BF202E" w:rsidRDefault="00BF202E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</w:p>
    <w:p w:rsidR="00CA1638" w:rsidRPr="00CA1638" w:rsidRDefault="00CA1638" w:rsidP="00CA16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аручилац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у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клад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ЗЈН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чланом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61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чланом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70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ужан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ипрем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конкурсн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окументациј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так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основ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њ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нуђач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мог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ипрем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одговарајућ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нуд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обр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описан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објективан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ачин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ал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кој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одговар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требам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аручиоц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шт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уради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аручилац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одреди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техничк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пецификациј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у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клад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ЗЈН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члан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71,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тав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1)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став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>2)</w:t>
      </w:r>
      <w:proofErr w:type="gramStart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>  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тако</w:t>
      </w:r>
      <w:proofErr w:type="spellEnd"/>
      <w:proofErr w:type="gram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вуд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тави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ил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одговарајућ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>“ 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гд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требн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>.</w:t>
      </w:r>
    </w:p>
    <w:p w:rsidR="00CA1638" w:rsidRPr="00CA1638" w:rsidRDefault="00CA1638" w:rsidP="00CA16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>1.       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редств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хлорхексидином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ћ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бит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ихватљив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уколик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нуђен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оизвод</w:t>
      </w:r>
      <w:proofErr w:type="spellEnd"/>
      <w:proofErr w:type="gramStart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>  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довољава</w:t>
      </w:r>
      <w:proofErr w:type="spellEnd"/>
      <w:proofErr w:type="gram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описан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минималн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услов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техничк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пецификације</w:t>
      </w:r>
      <w:proofErr w:type="spellEnd"/>
    </w:p>
    <w:p w:rsidR="00CA1638" w:rsidRPr="00CA1638" w:rsidRDefault="00CA1638" w:rsidP="00CA16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>2.       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Алкохолн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антисептик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баз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70%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етанол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1</w:t>
      </w:r>
      <w:proofErr w:type="gramStart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>,74</w:t>
      </w:r>
      <w:proofErr w:type="gram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%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изопропанол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ихватљив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уз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услов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довољен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остал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услов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описан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минималним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хтевим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техничк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пецификације</w:t>
      </w:r>
      <w:proofErr w:type="spellEnd"/>
    </w:p>
    <w:p w:rsidR="00CA1638" w:rsidRPr="00CA1638" w:rsidRDefault="00CA1638" w:rsidP="00CA16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>3.       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редств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баз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Q</w:t>
      </w:r>
      <w:r>
        <w:rPr>
          <w:rFonts w:ascii="Times New Roman" w:eastAsia="Times New Roman" w:hAnsi="Times New Roman"/>
          <w:color w:val="222222"/>
          <w:sz w:val="24"/>
          <w:szCs w:val="24"/>
        </w:rPr>
        <w:t>УАТ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алкиламин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ихватљив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уз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услов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медицинск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редств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довољен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остал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услов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описан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минималним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хтевим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техничк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пецификације</w:t>
      </w:r>
      <w:proofErr w:type="spellEnd"/>
    </w:p>
    <w:p w:rsidR="00CA1638" w:rsidRPr="00CA1638" w:rsidRDefault="00CA1638" w:rsidP="00CA16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>4.       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Медицинск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редств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баз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ерсирћетн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киселин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ихватљив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уз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услов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медицинск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редств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довољен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остал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услов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описан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минималним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хтевим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техничк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пецификације</w:t>
      </w:r>
      <w:proofErr w:type="spellEnd"/>
    </w:p>
    <w:p w:rsidR="00CA1638" w:rsidRPr="00CA1638" w:rsidRDefault="00CA1638" w:rsidP="00CA16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>5.       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Медицинск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редств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мор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довољав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услов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описан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минималним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хтевим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техничк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пецификације</w:t>
      </w:r>
      <w:proofErr w:type="spellEnd"/>
    </w:p>
    <w:p w:rsidR="00CA1638" w:rsidRPr="00CA1638" w:rsidRDefault="00CA1638" w:rsidP="00CA16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>6.       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Медицинск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редств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мор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довољав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услов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описан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минималним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хтевим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техничк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пецификације</w:t>
      </w:r>
      <w:proofErr w:type="spellEnd"/>
    </w:p>
    <w:p w:rsidR="00CA1638" w:rsidRPr="00CA1638" w:rsidRDefault="00CA1638" w:rsidP="00CA16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>7.       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Медицинск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редств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мор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довољав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услов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описан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минималним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хтевим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техничк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пецификације</w:t>
      </w:r>
      <w:proofErr w:type="spellEnd"/>
    </w:p>
    <w:p w:rsidR="00CA1638" w:rsidRPr="00CA1638" w:rsidRDefault="00CA1638" w:rsidP="00CA16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CA1638">
        <w:rPr>
          <w:rFonts w:ascii="Times New Roman" w:eastAsia="Times New Roman" w:hAnsi="Times New Roman"/>
          <w:color w:val="222222"/>
          <w:sz w:val="24"/>
          <w:szCs w:val="24"/>
        </w:rPr>
        <w:lastRenderedPageBreak/>
        <w:t>8.       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Медицинск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редств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мор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довољав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услов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описан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минималним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хтевим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техничк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пецификације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</w:rPr>
        <w:t>.</w:t>
      </w:r>
    </w:p>
    <w:p w:rsidR="00CA1638" w:rsidRPr="00CA1638" w:rsidRDefault="00CA1638" w:rsidP="00CA16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Наручилац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приликом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одабира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добара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прецизираних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у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партијама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 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> 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руковођен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објективним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потребама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наручиоца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наменом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појединачних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добара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која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када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се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користе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сходно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плану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хигијене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представљају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јединствену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целину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222222"/>
          <w:sz w:val="24"/>
          <w:szCs w:val="24"/>
        </w:rPr>
        <w:t>у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амен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у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војствим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>,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 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у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превенцији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интрахоспиталних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инфекција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која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је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један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од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најважнијих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циљева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здравствене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заштите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ради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смањења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могућег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броја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смртних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случајева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пацијената</w:t>
      </w:r>
      <w:r w:rsidRPr="00CA1638">
        <w:rPr>
          <w:rFonts w:ascii="Times New Roman" w:eastAsia="Times New Roman" w:hAnsi="Times New Roman"/>
          <w:color w:val="222222"/>
          <w:sz w:val="24"/>
          <w:szCs w:val="24"/>
          <w:lang w:val="sr-Cyrl-RS"/>
        </w:rPr>
        <w:t>.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том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редств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ецизиран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у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артијама</w:t>
      </w:r>
      <w:proofErr w:type="spellEnd"/>
      <w:proofErr w:type="gramStart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>  </w:t>
      </w:r>
      <w:r>
        <w:rPr>
          <w:rFonts w:ascii="Times New Roman" w:eastAsia="Times New Roman" w:hAnsi="Times New Roman"/>
          <w:color w:val="222222"/>
          <w:sz w:val="24"/>
          <w:szCs w:val="24"/>
        </w:rPr>
        <w:t>у</w:t>
      </w:r>
      <w:proofErr w:type="gram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конској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регулатив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о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разврставањ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оизвод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основ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кон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о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лековим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медицинским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редствим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ка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кон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о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хемикалијам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третирај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ка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u w:val="single"/>
        </w:rPr>
        <w:t>истоврсн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u w:val="single"/>
        </w:rPr>
        <w:t>добр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color w:val="222222"/>
          <w:sz w:val="24"/>
          <w:szCs w:val="24"/>
        </w:rPr>
        <w:t>Св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артиј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формиран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у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клад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ЗЈН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ер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у</w:t>
      </w:r>
      <w:r>
        <w:rPr>
          <w:rFonts w:ascii="Times New Roman" w:eastAsia="Times New Roman" w:hAnsi="Times New Roman"/>
          <w:color w:val="222222"/>
          <w:sz w:val="24"/>
          <w:szCs w:val="24"/>
          <w:u w:val="single"/>
        </w:rPr>
        <w:t>св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u w:val="single"/>
        </w:rPr>
        <w:t>ставк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u w:val="single"/>
        </w:rPr>
        <w:t>свак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u w:val="single"/>
        </w:rPr>
        <w:t>партиј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u w:val="single"/>
        </w:rPr>
        <w:t>истоврсн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u w:val="single"/>
        </w:rPr>
        <w:t>добр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кој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имај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ист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амен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војств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ипадај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истој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груп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обар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у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општем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речник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абевк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>.</w:t>
      </w:r>
      <w:proofErr w:type="gramEnd"/>
    </w:p>
    <w:p w:rsidR="00CA1638" w:rsidRPr="00CA1638" w:rsidRDefault="00CA1638" w:rsidP="00CA16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Члан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тав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тачк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35 </w:t>
      </w:r>
      <w:r>
        <w:rPr>
          <w:rFonts w:ascii="Times New Roman" w:eastAsia="Times New Roman" w:hAnsi="Times New Roman"/>
          <w:color w:val="222222"/>
          <w:sz w:val="24"/>
          <w:szCs w:val="24"/>
        </w:rPr>
        <w:t>ЗЈН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едвиђ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авн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абавк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артијам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он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абавк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чиј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едмет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обликован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у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виш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себних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истоврсних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целин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кој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ка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такв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означен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у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зив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з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дношењ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нуд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конкурсној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окументациј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color w:val="222222"/>
          <w:sz w:val="24"/>
          <w:szCs w:val="24"/>
        </w:rPr>
        <w:t>Истим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чланом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у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тачк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12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едвиђен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истоврсн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обр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обр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кој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имај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ист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амен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војств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рипадај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истој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групи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обар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у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општем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речник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абавк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>.</w:t>
      </w:r>
      <w:proofErr w:type="gram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222222"/>
          <w:sz w:val="24"/>
          <w:szCs w:val="24"/>
        </w:rPr>
        <w:t>У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клад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с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аведеним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члановима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аручилац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ступио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у</w:t>
      </w:r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овом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поступку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јавн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набавке</w:t>
      </w:r>
      <w:proofErr w:type="spellEnd"/>
      <w:r w:rsidRPr="00CA1638">
        <w:rPr>
          <w:rFonts w:ascii="Times New Roman" w:eastAsia="Times New Roman" w:hAnsi="Times New Roman"/>
          <w:color w:val="222222"/>
          <w:sz w:val="24"/>
          <w:szCs w:val="24"/>
        </w:rPr>
        <w:t>.</w:t>
      </w:r>
      <w:proofErr w:type="gramEnd"/>
    </w:p>
    <w:p w:rsidR="00424CC9" w:rsidRDefault="00424CC9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Latn-RS"/>
        </w:rPr>
      </w:pPr>
    </w:p>
    <w:p w:rsidR="0057313D" w:rsidRPr="0057313D" w:rsidRDefault="0057313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Latn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BF202E" w:rsidRPr="00BF202E" w:rsidRDefault="00BF202E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CA1638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241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638" w:rsidRDefault="00CA1638" w:rsidP="00332FD7">
      <w:pPr>
        <w:spacing w:after="0" w:line="240" w:lineRule="auto"/>
      </w:pPr>
      <w:r>
        <w:separator/>
      </w:r>
    </w:p>
  </w:endnote>
  <w:endnote w:type="continuationSeparator" w:id="0">
    <w:p w:rsidR="00CA1638" w:rsidRDefault="00CA1638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A1638" w:rsidRDefault="00CA1638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F1AC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F1AC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A1638" w:rsidRDefault="00CA16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638" w:rsidRDefault="00CA1638" w:rsidP="00332FD7">
      <w:pPr>
        <w:spacing w:after="0" w:line="240" w:lineRule="auto"/>
      </w:pPr>
      <w:r>
        <w:separator/>
      </w:r>
    </w:p>
  </w:footnote>
  <w:footnote w:type="continuationSeparator" w:id="0">
    <w:p w:rsidR="00CA1638" w:rsidRDefault="00CA1638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66388"/>
    <w:multiLevelType w:val="multilevel"/>
    <w:tmpl w:val="699C2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12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6F0F"/>
    <w:rsid w:val="00044BD4"/>
    <w:rsid w:val="000456E2"/>
    <w:rsid w:val="00045F3F"/>
    <w:rsid w:val="000632CF"/>
    <w:rsid w:val="00115120"/>
    <w:rsid w:val="00153FFE"/>
    <w:rsid w:val="0016777B"/>
    <w:rsid w:val="00173F0E"/>
    <w:rsid w:val="001C4F4E"/>
    <w:rsid w:val="002967E6"/>
    <w:rsid w:val="002D06F3"/>
    <w:rsid w:val="002E1057"/>
    <w:rsid w:val="002E33AA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22936"/>
    <w:rsid w:val="00424CC9"/>
    <w:rsid w:val="004C3897"/>
    <w:rsid w:val="004C4574"/>
    <w:rsid w:val="004C7BFA"/>
    <w:rsid w:val="004F5E65"/>
    <w:rsid w:val="00500AB5"/>
    <w:rsid w:val="00510D26"/>
    <w:rsid w:val="00536C8E"/>
    <w:rsid w:val="0057313D"/>
    <w:rsid w:val="005B4F09"/>
    <w:rsid w:val="005E03DD"/>
    <w:rsid w:val="00675187"/>
    <w:rsid w:val="00686664"/>
    <w:rsid w:val="006A5427"/>
    <w:rsid w:val="0070565C"/>
    <w:rsid w:val="007414E1"/>
    <w:rsid w:val="00776A0C"/>
    <w:rsid w:val="00852460"/>
    <w:rsid w:val="009774F8"/>
    <w:rsid w:val="00982125"/>
    <w:rsid w:val="00995E9F"/>
    <w:rsid w:val="00A27D57"/>
    <w:rsid w:val="00A65595"/>
    <w:rsid w:val="00A70240"/>
    <w:rsid w:val="00A905F7"/>
    <w:rsid w:val="00AE00CD"/>
    <w:rsid w:val="00B02191"/>
    <w:rsid w:val="00BA4A3E"/>
    <w:rsid w:val="00BB3100"/>
    <w:rsid w:val="00BF1AC0"/>
    <w:rsid w:val="00BF202E"/>
    <w:rsid w:val="00C260CB"/>
    <w:rsid w:val="00CA1638"/>
    <w:rsid w:val="00CA2874"/>
    <w:rsid w:val="00CB6C45"/>
    <w:rsid w:val="00CB6C8E"/>
    <w:rsid w:val="00D410AB"/>
    <w:rsid w:val="00DA2301"/>
    <w:rsid w:val="00DB679D"/>
    <w:rsid w:val="00DC6AB1"/>
    <w:rsid w:val="00DC7DF8"/>
    <w:rsid w:val="00DD7FBB"/>
    <w:rsid w:val="00E4640A"/>
    <w:rsid w:val="00E51176"/>
    <w:rsid w:val="00E948A3"/>
    <w:rsid w:val="00F151C1"/>
    <w:rsid w:val="00F437F7"/>
    <w:rsid w:val="00F91EE7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67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67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F616A-9884-4B4F-BF0E-408C122A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3</cp:revision>
  <cp:lastPrinted>2014-10-23T11:54:00Z</cp:lastPrinted>
  <dcterms:created xsi:type="dcterms:W3CDTF">2014-12-16T09:26:00Z</dcterms:created>
  <dcterms:modified xsi:type="dcterms:W3CDTF">2014-12-16T09:27:00Z</dcterms:modified>
</cp:coreProperties>
</file>